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F67" w:rsidRDefault="00681F67" w:rsidP="00681F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81F67" w:rsidRDefault="009E3B61" w:rsidP="00681F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E3B61">
        <w:rPr>
          <w:rFonts w:ascii="Times New Roman" w:hAnsi="Times New Roman" w:cs="Times New Roman"/>
          <w:sz w:val="24"/>
          <w:szCs w:val="24"/>
        </w:rPr>
        <w:t>СВЕДЕНИЯ</w:t>
      </w:r>
    </w:p>
    <w:p w:rsidR="00681F67" w:rsidRDefault="009E3B61" w:rsidP="00681F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E3B61">
        <w:rPr>
          <w:rFonts w:ascii="Times New Roman" w:hAnsi="Times New Roman" w:cs="Times New Roman"/>
          <w:sz w:val="24"/>
          <w:szCs w:val="24"/>
        </w:rPr>
        <w:t xml:space="preserve">О ПОСТУПЛЕНИИ И РАСХОДОВАНИИ СРЕДСТВ </w:t>
      </w:r>
    </w:p>
    <w:p w:rsidR="00534148" w:rsidRDefault="009E3B61" w:rsidP="005341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E3B61">
        <w:rPr>
          <w:rFonts w:ascii="Times New Roman" w:hAnsi="Times New Roman" w:cs="Times New Roman"/>
          <w:sz w:val="24"/>
          <w:szCs w:val="24"/>
        </w:rPr>
        <w:t xml:space="preserve">ИЗБИРАТЕЛЬНЫХ </w:t>
      </w:r>
      <w:r w:rsidR="00534148">
        <w:rPr>
          <w:rFonts w:ascii="Times New Roman" w:hAnsi="Times New Roman" w:cs="Times New Roman"/>
          <w:sz w:val="24"/>
          <w:szCs w:val="24"/>
        </w:rPr>
        <w:t>ФОНДОВ КАНДИДАТОВ</w:t>
      </w:r>
      <w:r w:rsidRPr="009E3B61">
        <w:rPr>
          <w:rFonts w:ascii="Times New Roman" w:hAnsi="Times New Roman" w:cs="Times New Roman"/>
          <w:sz w:val="24"/>
          <w:szCs w:val="24"/>
        </w:rPr>
        <w:t xml:space="preserve"> НА </w:t>
      </w:r>
      <w:r w:rsidR="008D4843">
        <w:rPr>
          <w:rFonts w:ascii="Times New Roman" w:hAnsi="Times New Roman" w:cs="Times New Roman"/>
          <w:sz w:val="24"/>
          <w:szCs w:val="24"/>
        </w:rPr>
        <w:t xml:space="preserve">ПОВТОРНЫХ </w:t>
      </w:r>
      <w:r w:rsidRPr="009E3B61">
        <w:rPr>
          <w:rFonts w:ascii="Times New Roman" w:hAnsi="Times New Roman" w:cs="Times New Roman"/>
          <w:sz w:val="24"/>
          <w:szCs w:val="24"/>
        </w:rPr>
        <w:t>ВЫБОР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4843">
        <w:rPr>
          <w:rFonts w:ascii="Times New Roman" w:hAnsi="Times New Roman" w:cs="Times New Roman"/>
          <w:sz w:val="24"/>
          <w:szCs w:val="24"/>
        </w:rPr>
        <w:t>ДЕПУТАТА</w:t>
      </w:r>
      <w:r w:rsidR="00534148">
        <w:rPr>
          <w:rFonts w:ascii="Times New Roman" w:hAnsi="Times New Roman" w:cs="Times New Roman"/>
          <w:sz w:val="24"/>
          <w:szCs w:val="24"/>
        </w:rPr>
        <w:t xml:space="preserve"> ДУМЫ ПАРТИЗАНСКОГО</w:t>
      </w:r>
    </w:p>
    <w:p w:rsidR="00681F67" w:rsidRPr="009E3B61" w:rsidRDefault="00534148" w:rsidP="008D48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6465C9">
        <w:rPr>
          <w:rFonts w:ascii="Times New Roman" w:hAnsi="Times New Roman" w:cs="Times New Roman"/>
          <w:sz w:val="24"/>
          <w:szCs w:val="24"/>
        </w:rPr>
        <w:t>О</w:t>
      </w:r>
      <w:r w:rsidR="008D4843">
        <w:rPr>
          <w:rFonts w:ascii="Times New Roman" w:hAnsi="Times New Roman" w:cs="Times New Roman"/>
          <w:sz w:val="24"/>
          <w:szCs w:val="24"/>
        </w:rPr>
        <w:t>РОДСКОГО ОКРУГА ПО ОДНОМАНДАТНОМУ ИЗБИРАТЕЛЬНОМУ ОКРУГУ</w:t>
      </w:r>
      <w:r w:rsidR="006465C9">
        <w:rPr>
          <w:rFonts w:ascii="Times New Roman" w:hAnsi="Times New Roman" w:cs="Times New Roman"/>
          <w:sz w:val="24"/>
          <w:szCs w:val="24"/>
        </w:rPr>
        <w:t xml:space="preserve">  №</w:t>
      </w:r>
      <w:r w:rsidR="008D4843">
        <w:rPr>
          <w:rFonts w:ascii="Times New Roman" w:hAnsi="Times New Roman" w:cs="Times New Roman"/>
          <w:sz w:val="24"/>
          <w:szCs w:val="24"/>
        </w:rPr>
        <w:t xml:space="preserve">3 И ДОПОЛНИТЕЛЬНЫХ ВЫБОРАХ ДЕПУТАТОВ ДУМЫ ПАРТИЗАНСКОГО ГОРОДСКОГО ОКРУГА ПО ОДНОМАНДАТНЫМ ИЗБИРАТЕЛЬНЫМ ОКРУГАМ </w:t>
      </w:r>
      <w:r w:rsidR="00B558A5">
        <w:rPr>
          <w:rFonts w:ascii="Times New Roman" w:hAnsi="Times New Roman" w:cs="Times New Roman"/>
          <w:sz w:val="24"/>
          <w:szCs w:val="24"/>
        </w:rPr>
        <w:t xml:space="preserve"> №7, №9, №12</w:t>
      </w:r>
      <w:r w:rsidR="005864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8D484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86416">
        <w:rPr>
          <w:rFonts w:ascii="Times New Roman" w:hAnsi="Times New Roman" w:cs="Times New Roman"/>
          <w:sz w:val="24"/>
          <w:szCs w:val="24"/>
        </w:rPr>
        <w:t xml:space="preserve">   </w:t>
      </w:r>
      <w:r w:rsidR="00536908">
        <w:rPr>
          <w:rFonts w:ascii="Times New Roman" w:hAnsi="Times New Roman" w:cs="Times New Roman"/>
          <w:sz w:val="24"/>
          <w:szCs w:val="24"/>
        </w:rPr>
        <w:t xml:space="preserve"> </w:t>
      </w:r>
      <w:r w:rsidR="00B558A5">
        <w:rPr>
          <w:rFonts w:ascii="Times New Roman" w:hAnsi="Times New Roman" w:cs="Times New Roman"/>
          <w:sz w:val="24"/>
          <w:szCs w:val="24"/>
        </w:rPr>
        <w:t>НАЗНАЧЕННЫЕ НА 4 СЕНТЯБРЯ 202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81F67" w:rsidRDefault="009E3B61" w:rsidP="00AC3E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E3B61">
        <w:rPr>
          <w:rFonts w:ascii="Times New Roman" w:hAnsi="Times New Roman" w:cs="Times New Roman"/>
          <w:sz w:val="24"/>
          <w:szCs w:val="24"/>
        </w:rPr>
        <w:t>по состоянию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C3D" w:rsidRPr="00524028">
        <w:rPr>
          <w:rFonts w:ascii="Times New Roman" w:hAnsi="Times New Roman" w:cs="Times New Roman"/>
          <w:sz w:val="24"/>
          <w:szCs w:val="24"/>
        </w:rPr>
        <w:t>2</w:t>
      </w:r>
      <w:r w:rsidR="008D4843">
        <w:rPr>
          <w:rFonts w:ascii="Times New Roman" w:hAnsi="Times New Roman" w:cs="Times New Roman"/>
          <w:sz w:val="24"/>
          <w:szCs w:val="24"/>
        </w:rPr>
        <w:t>9</w:t>
      </w:r>
      <w:r w:rsidR="00C23D3E">
        <w:rPr>
          <w:rFonts w:ascii="Times New Roman" w:hAnsi="Times New Roman" w:cs="Times New Roman"/>
          <w:sz w:val="24"/>
          <w:szCs w:val="24"/>
        </w:rPr>
        <w:t xml:space="preserve"> сентября 202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pPr w:leftFromText="180" w:rightFromText="180" w:vertAnchor="text" w:tblpY="1"/>
        <w:tblOverlap w:val="never"/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1803"/>
        <w:gridCol w:w="1134"/>
        <w:gridCol w:w="1418"/>
        <w:gridCol w:w="1574"/>
        <w:gridCol w:w="1706"/>
        <w:gridCol w:w="1707"/>
        <w:gridCol w:w="1706"/>
        <w:gridCol w:w="1652"/>
        <w:gridCol w:w="1759"/>
      </w:tblGrid>
      <w:tr w:rsidR="009E3B61" w:rsidTr="00AC3E1A">
        <w:trPr>
          <w:trHeight w:val="380"/>
        </w:trPr>
        <w:tc>
          <w:tcPr>
            <w:tcW w:w="538" w:type="dxa"/>
            <w:vMerge w:val="restart"/>
          </w:tcPr>
          <w:p w:rsidR="009E3B61" w:rsidRPr="00F303C2" w:rsidRDefault="001D4616" w:rsidP="00D84F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="009E3B61" w:rsidRPr="00F303C2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1803" w:type="dxa"/>
            <w:vMerge w:val="restart"/>
          </w:tcPr>
          <w:p w:rsidR="009E3B61" w:rsidRPr="00F303C2" w:rsidRDefault="009E3B61" w:rsidP="00D84F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03C2">
              <w:rPr>
                <w:rFonts w:ascii="Times New Roman" w:hAnsi="Times New Roman" w:cs="Times New Roman"/>
                <w:sz w:val="20"/>
              </w:rPr>
              <w:t>Фамилия, имя, отчество кандидата (наименование избирательного объединения, выдвинувшего список кандидатов)</w:t>
            </w:r>
          </w:p>
        </w:tc>
        <w:tc>
          <w:tcPr>
            <w:tcW w:w="7539" w:type="dxa"/>
            <w:gridSpan w:val="5"/>
            <w:vAlign w:val="center"/>
          </w:tcPr>
          <w:p w:rsidR="009E3B61" w:rsidRPr="00F303C2" w:rsidRDefault="009E3B61" w:rsidP="00851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03C2">
              <w:rPr>
                <w:rFonts w:ascii="Times New Roman" w:hAnsi="Times New Roman" w:cs="Times New Roman"/>
                <w:sz w:val="20"/>
              </w:rPr>
              <w:t>Поступило средств в избирательный фонд, руб.</w:t>
            </w:r>
          </w:p>
        </w:tc>
        <w:tc>
          <w:tcPr>
            <w:tcW w:w="1706" w:type="dxa"/>
            <w:vMerge w:val="restart"/>
          </w:tcPr>
          <w:p w:rsidR="009E3B61" w:rsidRPr="00F303C2" w:rsidRDefault="009E3B61" w:rsidP="00D84F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03C2">
              <w:rPr>
                <w:rFonts w:ascii="Times New Roman" w:hAnsi="Times New Roman" w:cs="Times New Roman"/>
                <w:sz w:val="20"/>
              </w:rPr>
              <w:t>Израсходовано средств избирательного фонда, руб.</w:t>
            </w:r>
          </w:p>
        </w:tc>
        <w:tc>
          <w:tcPr>
            <w:tcW w:w="1652" w:type="dxa"/>
            <w:vMerge w:val="restart"/>
          </w:tcPr>
          <w:p w:rsidR="009E3B61" w:rsidRPr="00F303C2" w:rsidRDefault="009E3B61" w:rsidP="00D84F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03C2">
              <w:rPr>
                <w:rFonts w:ascii="Times New Roman" w:hAnsi="Times New Roman" w:cs="Times New Roman"/>
                <w:sz w:val="20"/>
              </w:rPr>
              <w:t>Возвращено средств избирательного фонда, руб.</w:t>
            </w:r>
          </w:p>
        </w:tc>
        <w:tc>
          <w:tcPr>
            <w:tcW w:w="1759" w:type="dxa"/>
            <w:vMerge w:val="restart"/>
          </w:tcPr>
          <w:p w:rsidR="009E3B61" w:rsidRPr="00F303C2" w:rsidRDefault="009E3B61" w:rsidP="00D84F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03C2">
              <w:rPr>
                <w:rFonts w:ascii="Times New Roman" w:hAnsi="Times New Roman" w:cs="Times New Roman"/>
                <w:sz w:val="20"/>
              </w:rPr>
              <w:t>Остаток средств избирательного фонда, руб.</w:t>
            </w:r>
          </w:p>
        </w:tc>
      </w:tr>
      <w:tr w:rsidR="009E3B61" w:rsidTr="005977C6">
        <w:trPr>
          <w:trHeight w:val="277"/>
        </w:trPr>
        <w:tc>
          <w:tcPr>
            <w:tcW w:w="538" w:type="dxa"/>
            <w:vMerge/>
          </w:tcPr>
          <w:p w:rsidR="009E3B61" w:rsidRPr="00F303C2" w:rsidRDefault="009E3B61" w:rsidP="00D84F4D"/>
        </w:tc>
        <w:tc>
          <w:tcPr>
            <w:tcW w:w="1803" w:type="dxa"/>
            <w:vMerge/>
          </w:tcPr>
          <w:p w:rsidR="009E3B61" w:rsidRPr="00F303C2" w:rsidRDefault="009E3B61" w:rsidP="00D84F4D"/>
        </w:tc>
        <w:tc>
          <w:tcPr>
            <w:tcW w:w="1134" w:type="dxa"/>
            <w:vMerge w:val="restart"/>
          </w:tcPr>
          <w:p w:rsidR="009E3B61" w:rsidRPr="00F303C2" w:rsidRDefault="009E3B61" w:rsidP="00D84F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03C2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6405" w:type="dxa"/>
            <w:gridSpan w:val="4"/>
          </w:tcPr>
          <w:p w:rsidR="009E3B61" w:rsidRPr="00F303C2" w:rsidRDefault="009E3B61" w:rsidP="00D84F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03C2">
              <w:rPr>
                <w:rFonts w:ascii="Times New Roman" w:hAnsi="Times New Roman" w:cs="Times New Roman"/>
                <w:sz w:val="20"/>
              </w:rPr>
              <w:t>из них</w:t>
            </w:r>
          </w:p>
        </w:tc>
        <w:tc>
          <w:tcPr>
            <w:tcW w:w="1706" w:type="dxa"/>
            <w:vMerge/>
          </w:tcPr>
          <w:p w:rsidR="009E3B61" w:rsidRPr="00F303C2" w:rsidRDefault="009E3B61" w:rsidP="00D84F4D"/>
        </w:tc>
        <w:tc>
          <w:tcPr>
            <w:tcW w:w="1652" w:type="dxa"/>
            <w:vMerge/>
          </w:tcPr>
          <w:p w:rsidR="009E3B61" w:rsidRPr="00F303C2" w:rsidRDefault="009E3B61" w:rsidP="00D84F4D"/>
        </w:tc>
        <w:tc>
          <w:tcPr>
            <w:tcW w:w="1759" w:type="dxa"/>
            <w:vMerge/>
          </w:tcPr>
          <w:p w:rsidR="009E3B61" w:rsidRPr="00F303C2" w:rsidRDefault="009E3B61" w:rsidP="00D84F4D"/>
        </w:tc>
      </w:tr>
      <w:tr w:rsidR="009E3B61" w:rsidTr="00CA6E2F">
        <w:trPr>
          <w:trHeight w:val="1350"/>
        </w:trPr>
        <w:tc>
          <w:tcPr>
            <w:tcW w:w="538" w:type="dxa"/>
            <w:vMerge/>
          </w:tcPr>
          <w:p w:rsidR="009E3B61" w:rsidRPr="00F303C2" w:rsidRDefault="009E3B61" w:rsidP="00D84F4D"/>
        </w:tc>
        <w:tc>
          <w:tcPr>
            <w:tcW w:w="1803" w:type="dxa"/>
            <w:vMerge/>
          </w:tcPr>
          <w:p w:rsidR="009E3B61" w:rsidRPr="00F303C2" w:rsidRDefault="009E3B61" w:rsidP="00D84F4D"/>
        </w:tc>
        <w:tc>
          <w:tcPr>
            <w:tcW w:w="1134" w:type="dxa"/>
            <w:vMerge/>
          </w:tcPr>
          <w:p w:rsidR="009E3B61" w:rsidRPr="00F303C2" w:rsidRDefault="009E3B61" w:rsidP="00D84F4D"/>
        </w:tc>
        <w:tc>
          <w:tcPr>
            <w:tcW w:w="1418" w:type="dxa"/>
          </w:tcPr>
          <w:p w:rsidR="009E3B61" w:rsidRPr="00F303C2" w:rsidRDefault="009E3B61" w:rsidP="00D84F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03C2">
              <w:rPr>
                <w:rFonts w:ascii="Times New Roman" w:hAnsi="Times New Roman" w:cs="Times New Roman"/>
                <w:sz w:val="20"/>
              </w:rPr>
              <w:t>собственных средств кандидата (избирательного объединения)</w:t>
            </w:r>
          </w:p>
        </w:tc>
        <w:tc>
          <w:tcPr>
            <w:tcW w:w="1574" w:type="dxa"/>
          </w:tcPr>
          <w:p w:rsidR="009E3B61" w:rsidRPr="00F303C2" w:rsidRDefault="009E3B61" w:rsidP="00D84F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03C2">
              <w:rPr>
                <w:rFonts w:ascii="Times New Roman" w:hAnsi="Times New Roman" w:cs="Times New Roman"/>
                <w:sz w:val="20"/>
              </w:rPr>
              <w:t>добровольных пожертвований юридических лиц</w:t>
            </w:r>
          </w:p>
        </w:tc>
        <w:tc>
          <w:tcPr>
            <w:tcW w:w="1706" w:type="dxa"/>
          </w:tcPr>
          <w:p w:rsidR="009E3B61" w:rsidRPr="00F303C2" w:rsidRDefault="009E3B61" w:rsidP="00D84F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03C2">
              <w:rPr>
                <w:rFonts w:ascii="Times New Roman" w:hAnsi="Times New Roman" w:cs="Times New Roman"/>
                <w:sz w:val="20"/>
              </w:rPr>
              <w:t>добровольных пожертвований граждан</w:t>
            </w:r>
          </w:p>
        </w:tc>
        <w:tc>
          <w:tcPr>
            <w:tcW w:w="1707" w:type="dxa"/>
          </w:tcPr>
          <w:p w:rsidR="009E3B61" w:rsidRPr="00F303C2" w:rsidRDefault="009E3B61" w:rsidP="00D84F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03C2">
              <w:rPr>
                <w:rFonts w:ascii="Times New Roman" w:hAnsi="Times New Roman" w:cs="Times New Roman"/>
                <w:sz w:val="20"/>
              </w:rPr>
              <w:t xml:space="preserve">средств, которые выделены кандидату выдвинувшим его избирательным объединением </w:t>
            </w:r>
          </w:p>
        </w:tc>
        <w:tc>
          <w:tcPr>
            <w:tcW w:w="1706" w:type="dxa"/>
            <w:vMerge/>
          </w:tcPr>
          <w:p w:rsidR="009E3B61" w:rsidRPr="00F303C2" w:rsidRDefault="009E3B61" w:rsidP="00D84F4D"/>
        </w:tc>
        <w:tc>
          <w:tcPr>
            <w:tcW w:w="1652" w:type="dxa"/>
            <w:vMerge/>
          </w:tcPr>
          <w:p w:rsidR="009E3B61" w:rsidRPr="00F303C2" w:rsidRDefault="009E3B61" w:rsidP="00D84F4D"/>
        </w:tc>
        <w:tc>
          <w:tcPr>
            <w:tcW w:w="1759" w:type="dxa"/>
            <w:vMerge/>
          </w:tcPr>
          <w:p w:rsidR="009E3B61" w:rsidRPr="00F303C2" w:rsidRDefault="009E3B61" w:rsidP="00D84F4D"/>
        </w:tc>
      </w:tr>
      <w:tr w:rsidR="005021EB" w:rsidRPr="00C23D3E" w:rsidTr="005021EB">
        <w:trPr>
          <w:trHeight w:val="758"/>
        </w:trPr>
        <w:tc>
          <w:tcPr>
            <w:tcW w:w="538" w:type="dxa"/>
            <w:vAlign w:val="center"/>
          </w:tcPr>
          <w:p w:rsidR="005021EB" w:rsidRPr="00AC3E1A" w:rsidRDefault="005021EB" w:rsidP="007F0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C3E1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03" w:type="dxa"/>
            <w:vAlign w:val="center"/>
          </w:tcPr>
          <w:p w:rsidR="00240001" w:rsidRPr="006943CC" w:rsidRDefault="00240001" w:rsidP="0024000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943CC">
              <w:rPr>
                <w:sz w:val="22"/>
                <w:szCs w:val="22"/>
              </w:rPr>
              <w:t>Гладунов</w:t>
            </w:r>
          </w:p>
          <w:p w:rsidR="00240001" w:rsidRPr="006943CC" w:rsidRDefault="00240001" w:rsidP="00240001">
            <w:pPr>
              <w:tabs>
                <w:tab w:val="right" w:pos="1769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943CC">
              <w:rPr>
                <w:sz w:val="22"/>
                <w:szCs w:val="22"/>
              </w:rPr>
              <w:t>Виль</w:t>
            </w:r>
          </w:p>
          <w:p w:rsidR="005021EB" w:rsidRPr="00240001" w:rsidRDefault="00240001" w:rsidP="0024000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40001">
              <w:rPr>
                <w:sz w:val="22"/>
                <w:szCs w:val="22"/>
              </w:rPr>
              <w:t>Яковлевич</w:t>
            </w:r>
          </w:p>
        </w:tc>
        <w:tc>
          <w:tcPr>
            <w:tcW w:w="1134" w:type="dxa"/>
            <w:vAlign w:val="center"/>
          </w:tcPr>
          <w:p w:rsidR="005021EB" w:rsidRPr="00C23D3E" w:rsidRDefault="00420C3D" w:rsidP="00A911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 w:rsidR="005021EB" w:rsidRPr="00C23D3E">
              <w:rPr>
                <w:sz w:val="22"/>
                <w:szCs w:val="22"/>
              </w:rPr>
              <w:t>000,00</w:t>
            </w:r>
          </w:p>
        </w:tc>
        <w:tc>
          <w:tcPr>
            <w:tcW w:w="1418" w:type="dxa"/>
            <w:vAlign w:val="center"/>
          </w:tcPr>
          <w:p w:rsidR="005021EB" w:rsidRPr="00C23D3E" w:rsidRDefault="00420C3D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="005021EB" w:rsidRPr="00C23D3E">
              <w:rPr>
                <w:rFonts w:ascii="Times New Roman" w:hAnsi="Times New Roman" w:cs="Times New Roman"/>
                <w:szCs w:val="22"/>
              </w:rPr>
              <w:t>000,00</w:t>
            </w:r>
          </w:p>
        </w:tc>
        <w:tc>
          <w:tcPr>
            <w:tcW w:w="1574" w:type="dxa"/>
            <w:vAlign w:val="center"/>
          </w:tcPr>
          <w:p w:rsidR="005021EB" w:rsidRPr="00C23D3E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3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vAlign w:val="center"/>
          </w:tcPr>
          <w:p w:rsidR="005021EB" w:rsidRPr="00C23D3E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3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7" w:type="dxa"/>
            <w:vAlign w:val="center"/>
          </w:tcPr>
          <w:p w:rsidR="005021EB" w:rsidRPr="00C23D3E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3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vAlign w:val="center"/>
          </w:tcPr>
          <w:p w:rsidR="005021EB" w:rsidRPr="00C23D3E" w:rsidRDefault="00420C3D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20</w:t>
            </w:r>
            <w:r w:rsidR="00403CE4">
              <w:rPr>
                <w:rFonts w:ascii="Times New Roman" w:hAnsi="Times New Roman" w:cs="Times New Roman"/>
                <w:szCs w:val="22"/>
                <w:lang w:val="en-US"/>
              </w:rPr>
              <w:t>000</w:t>
            </w:r>
            <w:r w:rsidR="005021EB" w:rsidRPr="00C23D3E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652" w:type="dxa"/>
            <w:vAlign w:val="center"/>
          </w:tcPr>
          <w:p w:rsidR="005021EB" w:rsidRPr="00C23D3E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3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59" w:type="dxa"/>
            <w:vAlign w:val="center"/>
          </w:tcPr>
          <w:p w:rsidR="005021EB" w:rsidRPr="00C23D3E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3E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5021EB" w:rsidRPr="00C23D3E" w:rsidTr="005021EB">
        <w:trPr>
          <w:trHeight w:val="773"/>
        </w:trPr>
        <w:tc>
          <w:tcPr>
            <w:tcW w:w="538" w:type="dxa"/>
            <w:vAlign w:val="center"/>
          </w:tcPr>
          <w:p w:rsidR="005021EB" w:rsidRPr="00AC3E1A" w:rsidRDefault="005021EB" w:rsidP="007F0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C3E1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03" w:type="dxa"/>
            <w:vAlign w:val="center"/>
          </w:tcPr>
          <w:p w:rsidR="00240001" w:rsidRDefault="00240001" w:rsidP="002400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Лантух </w:t>
            </w:r>
          </w:p>
          <w:p w:rsidR="00240001" w:rsidRPr="00AC3E1A" w:rsidRDefault="00240001" w:rsidP="0024000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40001">
              <w:rPr>
                <w:sz w:val="22"/>
                <w:szCs w:val="22"/>
              </w:rPr>
              <w:t>Евгений Анатольевич</w:t>
            </w:r>
          </w:p>
        </w:tc>
        <w:tc>
          <w:tcPr>
            <w:tcW w:w="1134" w:type="dxa"/>
            <w:vAlign w:val="center"/>
          </w:tcPr>
          <w:p w:rsidR="005021EB" w:rsidRPr="00C23D3E" w:rsidRDefault="00240001" w:rsidP="00A911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B2106">
              <w:rPr>
                <w:sz w:val="22"/>
                <w:szCs w:val="22"/>
              </w:rPr>
              <w:t>14</w:t>
            </w:r>
            <w:r w:rsidR="005021EB" w:rsidRPr="00C23D3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5021EB" w:rsidRPr="00C23D3E" w:rsidRDefault="00240001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FB2106">
              <w:rPr>
                <w:rFonts w:ascii="Times New Roman" w:hAnsi="Times New Roman" w:cs="Times New Roman"/>
                <w:szCs w:val="22"/>
              </w:rPr>
              <w:t>14</w:t>
            </w:r>
            <w:r w:rsidR="005021EB" w:rsidRPr="00C23D3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4" w:type="dxa"/>
            <w:vAlign w:val="center"/>
          </w:tcPr>
          <w:p w:rsidR="005021EB" w:rsidRPr="00C23D3E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3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vAlign w:val="center"/>
          </w:tcPr>
          <w:p w:rsidR="005021EB" w:rsidRPr="00C23D3E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3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7" w:type="dxa"/>
            <w:vAlign w:val="center"/>
          </w:tcPr>
          <w:p w:rsidR="005021EB" w:rsidRPr="00C23D3E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3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vAlign w:val="center"/>
          </w:tcPr>
          <w:p w:rsidR="005021EB" w:rsidRPr="00C23D3E" w:rsidRDefault="00FB2106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40</w:t>
            </w:r>
            <w:r w:rsidR="005021EB" w:rsidRPr="00C23D3E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652" w:type="dxa"/>
            <w:vAlign w:val="center"/>
          </w:tcPr>
          <w:p w:rsidR="005021EB" w:rsidRPr="00C23D3E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3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59" w:type="dxa"/>
            <w:vAlign w:val="center"/>
          </w:tcPr>
          <w:p w:rsidR="005021EB" w:rsidRPr="00C23D3E" w:rsidRDefault="00FB2106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5021EB" w:rsidRPr="00C23D3E">
              <w:rPr>
                <w:rFonts w:ascii="Times New Roman" w:hAnsi="Times New Roman" w:cs="Times New Roman"/>
                <w:szCs w:val="22"/>
              </w:rPr>
              <w:t>,00</w:t>
            </w:r>
          </w:p>
        </w:tc>
      </w:tr>
      <w:tr w:rsidR="005021EB" w:rsidRPr="00C23D3E" w:rsidTr="005021EB">
        <w:trPr>
          <w:trHeight w:val="750"/>
        </w:trPr>
        <w:tc>
          <w:tcPr>
            <w:tcW w:w="538" w:type="dxa"/>
            <w:vAlign w:val="center"/>
          </w:tcPr>
          <w:p w:rsidR="005021EB" w:rsidRPr="00AC3E1A" w:rsidRDefault="005021EB" w:rsidP="007F0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C3E1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03" w:type="dxa"/>
            <w:vAlign w:val="center"/>
          </w:tcPr>
          <w:p w:rsidR="00B558A5" w:rsidRDefault="00B558A5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аров </w:t>
            </w:r>
          </w:p>
          <w:p w:rsidR="00B558A5" w:rsidRDefault="00B558A5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хаил </w:t>
            </w:r>
          </w:p>
          <w:p w:rsidR="005021EB" w:rsidRPr="00B558A5" w:rsidRDefault="00B558A5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ьевич</w:t>
            </w:r>
          </w:p>
        </w:tc>
        <w:tc>
          <w:tcPr>
            <w:tcW w:w="1134" w:type="dxa"/>
            <w:vAlign w:val="center"/>
          </w:tcPr>
          <w:p w:rsidR="005021EB" w:rsidRPr="00C23D3E" w:rsidRDefault="00660008" w:rsidP="00A911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  <w:r w:rsidR="005021EB" w:rsidRPr="00C23D3E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vAlign w:val="center"/>
          </w:tcPr>
          <w:p w:rsidR="005021EB" w:rsidRPr="00C23D3E" w:rsidRDefault="00660008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00</w:t>
            </w:r>
            <w:r w:rsidR="005021EB" w:rsidRPr="00C23D3E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574" w:type="dxa"/>
            <w:vAlign w:val="center"/>
          </w:tcPr>
          <w:p w:rsidR="005021EB" w:rsidRPr="00C23D3E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3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vAlign w:val="center"/>
          </w:tcPr>
          <w:p w:rsidR="005021EB" w:rsidRPr="00C23D3E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3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7" w:type="dxa"/>
            <w:vAlign w:val="center"/>
          </w:tcPr>
          <w:p w:rsidR="005021EB" w:rsidRPr="00C23D3E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3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vAlign w:val="center"/>
          </w:tcPr>
          <w:p w:rsidR="005021EB" w:rsidRPr="00420C3D" w:rsidRDefault="00420C3D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2000.00</w:t>
            </w:r>
          </w:p>
        </w:tc>
        <w:tc>
          <w:tcPr>
            <w:tcW w:w="1652" w:type="dxa"/>
            <w:vAlign w:val="center"/>
          </w:tcPr>
          <w:p w:rsidR="005021EB" w:rsidRPr="00C23D3E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3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59" w:type="dxa"/>
            <w:vAlign w:val="center"/>
          </w:tcPr>
          <w:p w:rsidR="005021EB" w:rsidRPr="00C23D3E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3E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5021EB" w:rsidRPr="00C23D3E" w:rsidTr="005021EB">
        <w:trPr>
          <w:trHeight w:val="266"/>
        </w:trPr>
        <w:tc>
          <w:tcPr>
            <w:tcW w:w="538" w:type="dxa"/>
            <w:vAlign w:val="center"/>
          </w:tcPr>
          <w:p w:rsidR="005021EB" w:rsidRPr="00AC3E1A" w:rsidRDefault="005021EB" w:rsidP="007F0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C3E1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03" w:type="dxa"/>
            <w:vAlign w:val="center"/>
          </w:tcPr>
          <w:p w:rsidR="005021EB" w:rsidRDefault="00B558A5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машов </w:t>
            </w:r>
          </w:p>
          <w:p w:rsidR="00B558A5" w:rsidRDefault="00B558A5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горий</w:t>
            </w:r>
          </w:p>
          <w:p w:rsidR="00B558A5" w:rsidRPr="00AC3E1A" w:rsidRDefault="00B558A5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льевич</w:t>
            </w:r>
          </w:p>
        </w:tc>
        <w:tc>
          <w:tcPr>
            <w:tcW w:w="1134" w:type="dxa"/>
            <w:vAlign w:val="center"/>
          </w:tcPr>
          <w:p w:rsidR="005021EB" w:rsidRPr="00C23D3E" w:rsidRDefault="00403CE4" w:rsidP="00A911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00</w:t>
            </w:r>
            <w:r w:rsidR="005021EB" w:rsidRPr="00C23D3E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vAlign w:val="center"/>
          </w:tcPr>
          <w:p w:rsidR="005021EB" w:rsidRPr="00C23D3E" w:rsidRDefault="00403CE4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2000</w:t>
            </w:r>
            <w:r w:rsidR="005021EB" w:rsidRPr="00C23D3E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574" w:type="dxa"/>
            <w:vAlign w:val="center"/>
          </w:tcPr>
          <w:p w:rsidR="005021EB" w:rsidRPr="00C23D3E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3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vAlign w:val="center"/>
          </w:tcPr>
          <w:p w:rsidR="005021EB" w:rsidRPr="00C23D3E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3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7" w:type="dxa"/>
            <w:vAlign w:val="center"/>
          </w:tcPr>
          <w:p w:rsidR="005021EB" w:rsidRPr="00C23D3E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3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vAlign w:val="center"/>
          </w:tcPr>
          <w:p w:rsidR="005021EB" w:rsidRPr="00420C3D" w:rsidRDefault="00420C3D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2000.00</w:t>
            </w:r>
          </w:p>
        </w:tc>
        <w:tc>
          <w:tcPr>
            <w:tcW w:w="1652" w:type="dxa"/>
            <w:vAlign w:val="center"/>
          </w:tcPr>
          <w:p w:rsidR="005021EB" w:rsidRPr="00C23D3E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3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59" w:type="dxa"/>
            <w:vAlign w:val="center"/>
          </w:tcPr>
          <w:p w:rsidR="005021EB" w:rsidRPr="00C23D3E" w:rsidRDefault="002F77A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 w:rsidR="005021EB" w:rsidRPr="00C23D3E">
              <w:rPr>
                <w:rFonts w:ascii="Times New Roman" w:hAnsi="Times New Roman" w:cs="Times New Roman"/>
                <w:szCs w:val="22"/>
              </w:rPr>
              <w:t>,00</w:t>
            </w:r>
          </w:p>
        </w:tc>
      </w:tr>
      <w:tr w:rsidR="005021EB" w:rsidRPr="00C23D3E" w:rsidTr="005021EB">
        <w:trPr>
          <w:trHeight w:val="778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5021EB" w:rsidRPr="00AC3E1A" w:rsidRDefault="005021EB" w:rsidP="007F0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C3E1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5021EB" w:rsidRDefault="00B558A5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ким</w:t>
            </w:r>
            <w:r w:rsidR="00240001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в</w:t>
            </w:r>
          </w:p>
          <w:p w:rsidR="00B558A5" w:rsidRDefault="00B558A5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</w:t>
            </w:r>
          </w:p>
          <w:p w:rsidR="00B558A5" w:rsidRPr="00AC3E1A" w:rsidRDefault="00B558A5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021EB" w:rsidRPr="00C23D3E" w:rsidRDefault="00B558A5" w:rsidP="00A911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3D3E">
              <w:rPr>
                <w:sz w:val="22"/>
                <w:szCs w:val="22"/>
              </w:rPr>
              <w:t>200</w:t>
            </w:r>
            <w:r w:rsidR="005021EB" w:rsidRPr="00C23D3E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021EB" w:rsidRPr="00C23D3E" w:rsidRDefault="00B558A5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3E">
              <w:rPr>
                <w:rFonts w:ascii="Times New Roman" w:hAnsi="Times New Roman" w:cs="Times New Roman"/>
                <w:szCs w:val="22"/>
              </w:rPr>
              <w:t>2000,00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5021EB" w:rsidRPr="00C23D3E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3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5021EB" w:rsidRPr="00C23D3E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021EB" w:rsidRPr="00C23D3E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3E">
              <w:rPr>
                <w:rFonts w:ascii="Times New Roman" w:hAnsi="Times New Roman" w:cs="Times New Roman"/>
                <w:szCs w:val="22"/>
              </w:rPr>
              <w:t>-</w:t>
            </w:r>
          </w:p>
          <w:p w:rsidR="005021EB" w:rsidRPr="00C23D3E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5021EB" w:rsidRPr="00C23D3E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3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5021EB" w:rsidRPr="00C23D3E" w:rsidRDefault="00420C3D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200</w:t>
            </w:r>
            <w:r w:rsidR="005021EB" w:rsidRPr="00C23D3E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5021EB" w:rsidRPr="00C23D3E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3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:rsidR="005021EB" w:rsidRPr="00C23D3E" w:rsidRDefault="002F77A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 w:rsidR="005021EB" w:rsidRPr="00C23D3E">
              <w:rPr>
                <w:rFonts w:ascii="Times New Roman" w:hAnsi="Times New Roman" w:cs="Times New Roman"/>
                <w:szCs w:val="22"/>
              </w:rPr>
              <w:t>,00</w:t>
            </w:r>
          </w:p>
        </w:tc>
      </w:tr>
      <w:tr w:rsidR="005021EB" w:rsidRPr="00C23D3E" w:rsidTr="005021EB">
        <w:trPr>
          <w:trHeight w:val="778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5021EB" w:rsidRPr="00AC3E1A" w:rsidRDefault="005021EB" w:rsidP="007F0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6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5021EB" w:rsidRDefault="005021EB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мин</w:t>
            </w:r>
          </w:p>
          <w:p w:rsidR="005021EB" w:rsidRDefault="005021EB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</w:t>
            </w:r>
          </w:p>
          <w:p w:rsidR="005021EB" w:rsidRDefault="005021EB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ьеви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021EB" w:rsidRPr="00C23D3E" w:rsidRDefault="00420C3D" w:rsidP="00A911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00</w:t>
            </w:r>
            <w:r w:rsidR="005021EB" w:rsidRPr="00C23D3E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021EB" w:rsidRPr="00C23D3E" w:rsidRDefault="00420C3D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000</w:t>
            </w:r>
            <w:r w:rsidR="00C11952" w:rsidRPr="00C23D3E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5021EB" w:rsidRPr="00C23D3E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3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5021EB" w:rsidRPr="00C23D3E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3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5021EB" w:rsidRPr="00C23D3E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3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5021EB" w:rsidRPr="00C23D3E" w:rsidRDefault="00420C3D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000</w:t>
            </w:r>
            <w:r w:rsidR="005021EB" w:rsidRPr="00C23D3E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5021EB" w:rsidRPr="00C23D3E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3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:rsidR="005021EB" w:rsidRPr="00C23D3E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3E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5021EB" w:rsidRPr="00C23D3E" w:rsidTr="005021EB">
        <w:trPr>
          <w:trHeight w:val="1023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5021EB" w:rsidRDefault="005021EB" w:rsidP="007F0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5021EB" w:rsidRDefault="00B558A5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лапова</w:t>
            </w:r>
          </w:p>
          <w:p w:rsidR="00B558A5" w:rsidRDefault="00B558A5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катерина</w:t>
            </w:r>
          </w:p>
          <w:p w:rsidR="00B558A5" w:rsidRDefault="00B558A5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ьев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021EB" w:rsidRPr="00C23D3E" w:rsidRDefault="0067347E" w:rsidP="00A911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300</w:t>
            </w:r>
            <w:r w:rsidR="005021EB" w:rsidRPr="00C23D3E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021EB" w:rsidRPr="00C23D3E" w:rsidRDefault="00524028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00</w:t>
            </w:r>
            <w:r w:rsidR="00B558A5" w:rsidRPr="00C23D3E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5021EB" w:rsidRPr="00C23D3E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3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5021EB" w:rsidRPr="00C23D3E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3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5021EB" w:rsidRPr="00C23D3E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3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5021EB" w:rsidRPr="00C23D3E" w:rsidRDefault="008D4843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00,00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5021EB" w:rsidRPr="00C23D3E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3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:rsidR="005021EB" w:rsidRPr="00C23D3E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D3E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5021EB" w:rsidTr="005021EB">
        <w:trPr>
          <w:trHeight w:val="673"/>
        </w:trPr>
        <w:tc>
          <w:tcPr>
            <w:tcW w:w="538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5021EB" w:rsidRPr="00F303C2" w:rsidRDefault="00B558A5" w:rsidP="007F03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03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B558A5" w:rsidRDefault="00B558A5" w:rsidP="00502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58A5">
              <w:rPr>
                <w:rFonts w:ascii="Times New Roman" w:hAnsi="Times New Roman" w:cs="Times New Roman"/>
                <w:szCs w:val="22"/>
              </w:rPr>
              <w:t xml:space="preserve">Монаков  </w:t>
            </w:r>
          </w:p>
          <w:p w:rsidR="005021EB" w:rsidRPr="00F303C2" w:rsidRDefault="00B558A5" w:rsidP="005021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8A5">
              <w:rPr>
                <w:rFonts w:ascii="Times New Roman" w:hAnsi="Times New Roman" w:cs="Times New Roman"/>
                <w:szCs w:val="22"/>
              </w:rPr>
              <w:t>Сергей Анатольевич</w:t>
            </w:r>
          </w:p>
        </w:tc>
        <w:tc>
          <w:tcPr>
            <w:tcW w:w="12656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21EB" w:rsidRPr="00F303C2" w:rsidRDefault="005021EB" w:rsidP="00AC3E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03C2">
              <w:rPr>
                <w:rFonts w:ascii="Times New Roman" w:hAnsi="Times New Roman" w:cs="Times New Roman"/>
              </w:rPr>
              <w:t>Специальный избирательный счет не открывал</w:t>
            </w:r>
          </w:p>
        </w:tc>
      </w:tr>
      <w:tr w:rsidR="00B558A5" w:rsidTr="00B558A5">
        <w:trPr>
          <w:trHeight w:val="369"/>
        </w:trPr>
        <w:tc>
          <w:tcPr>
            <w:tcW w:w="538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B558A5" w:rsidRDefault="00B558A5" w:rsidP="007F03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03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B558A5" w:rsidRPr="00B558A5" w:rsidRDefault="00B558A5" w:rsidP="00B558A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558A5">
              <w:rPr>
                <w:sz w:val="22"/>
                <w:szCs w:val="22"/>
              </w:rPr>
              <w:t>Тюменцев</w:t>
            </w:r>
          </w:p>
          <w:p w:rsidR="00B558A5" w:rsidRPr="00B558A5" w:rsidRDefault="00B558A5" w:rsidP="00B558A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558A5">
              <w:rPr>
                <w:sz w:val="22"/>
                <w:szCs w:val="22"/>
              </w:rPr>
              <w:t>Владимир</w:t>
            </w:r>
          </w:p>
          <w:p w:rsidR="00B558A5" w:rsidRDefault="00B558A5" w:rsidP="00B558A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558A5">
              <w:rPr>
                <w:sz w:val="22"/>
                <w:szCs w:val="22"/>
              </w:rPr>
              <w:t>Александрович</w:t>
            </w:r>
          </w:p>
        </w:tc>
        <w:tc>
          <w:tcPr>
            <w:tcW w:w="12656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58A5" w:rsidRPr="00F303C2" w:rsidRDefault="00B558A5" w:rsidP="00AC3E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03C2">
              <w:rPr>
                <w:rFonts w:ascii="Times New Roman" w:hAnsi="Times New Roman" w:cs="Times New Roman"/>
              </w:rPr>
              <w:t>Специальный избирательный счет не открывал</w:t>
            </w:r>
          </w:p>
        </w:tc>
      </w:tr>
      <w:tr w:rsidR="005021EB" w:rsidTr="00B558A5">
        <w:trPr>
          <w:trHeight w:val="822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1EB" w:rsidRDefault="005021EB" w:rsidP="007F03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558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8A5" w:rsidRPr="00B558A5" w:rsidRDefault="00B558A5" w:rsidP="00B558A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558A5">
              <w:rPr>
                <w:sz w:val="22"/>
                <w:szCs w:val="22"/>
              </w:rPr>
              <w:t>Кимасова</w:t>
            </w:r>
          </w:p>
          <w:p w:rsidR="00B558A5" w:rsidRPr="00B558A5" w:rsidRDefault="00B558A5" w:rsidP="00B558A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558A5">
              <w:rPr>
                <w:sz w:val="22"/>
                <w:szCs w:val="22"/>
              </w:rPr>
              <w:t>Татьяна</w:t>
            </w:r>
          </w:p>
          <w:p w:rsidR="005021EB" w:rsidRPr="00D84F4D" w:rsidRDefault="00B558A5" w:rsidP="00B558A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558A5">
              <w:rPr>
                <w:sz w:val="22"/>
                <w:szCs w:val="22"/>
              </w:rPr>
              <w:t>Анатольевна</w:t>
            </w:r>
          </w:p>
        </w:tc>
        <w:tc>
          <w:tcPr>
            <w:tcW w:w="1265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1EB" w:rsidRPr="00F303C2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03C2">
              <w:rPr>
                <w:rFonts w:ascii="Times New Roman" w:hAnsi="Times New Roman" w:cs="Times New Roman"/>
              </w:rPr>
              <w:t>Специальный избирательный счет не открывал</w:t>
            </w:r>
          </w:p>
        </w:tc>
      </w:tr>
      <w:tr w:rsidR="00B558A5" w:rsidTr="00B558A5">
        <w:trPr>
          <w:trHeight w:val="266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8A5" w:rsidRDefault="00B558A5" w:rsidP="007F03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8A5" w:rsidRPr="00B558A5" w:rsidRDefault="00B558A5" w:rsidP="00B558A5">
            <w:pPr>
              <w:autoSpaceDE w:val="0"/>
              <w:autoSpaceDN w:val="0"/>
              <w:adjustRightInd w:val="0"/>
              <w:ind w:left="-250" w:right="-250" w:firstLine="250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558A5">
              <w:rPr>
                <w:sz w:val="22"/>
                <w:szCs w:val="22"/>
              </w:rPr>
              <w:t>Желтобрюхова</w:t>
            </w:r>
          </w:p>
          <w:p w:rsidR="00B558A5" w:rsidRPr="00B558A5" w:rsidRDefault="00B558A5" w:rsidP="00B558A5">
            <w:pPr>
              <w:autoSpaceDE w:val="0"/>
              <w:autoSpaceDN w:val="0"/>
              <w:adjustRightInd w:val="0"/>
              <w:ind w:left="-250" w:right="-250" w:firstLine="250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B558A5">
              <w:rPr>
                <w:sz w:val="22"/>
                <w:szCs w:val="22"/>
              </w:rPr>
              <w:t>Маргарита</w:t>
            </w:r>
          </w:p>
          <w:p w:rsidR="00B558A5" w:rsidRDefault="00B558A5" w:rsidP="00B558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8A5">
              <w:rPr>
                <w:rFonts w:ascii="Times New Roman" w:hAnsi="Times New Roman" w:cs="Times New Roman"/>
                <w:szCs w:val="22"/>
              </w:rPr>
              <w:t>Александровна</w:t>
            </w:r>
          </w:p>
        </w:tc>
        <w:tc>
          <w:tcPr>
            <w:tcW w:w="1265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8A5" w:rsidRPr="00F303C2" w:rsidRDefault="00B558A5" w:rsidP="00D84F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03C2">
              <w:rPr>
                <w:rFonts w:ascii="Times New Roman" w:hAnsi="Times New Roman" w:cs="Times New Roman"/>
              </w:rPr>
              <w:t>Специальный избирательный счет не открывал</w:t>
            </w:r>
          </w:p>
        </w:tc>
      </w:tr>
      <w:tr w:rsidR="00B558A5" w:rsidTr="00B558A5">
        <w:trPr>
          <w:trHeight w:val="266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8A5" w:rsidRDefault="00B558A5" w:rsidP="007F03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8A5" w:rsidRPr="00B558A5" w:rsidRDefault="00B558A5" w:rsidP="00B558A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558A5">
              <w:rPr>
                <w:sz w:val="22"/>
                <w:szCs w:val="22"/>
              </w:rPr>
              <w:t>Сулейманов</w:t>
            </w:r>
          </w:p>
          <w:p w:rsidR="00B558A5" w:rsidRPr="00B558A5" w:rsidRDefault="00B558A5" w:rsidP="00B558A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558A5">
              <w:rPr>
                <w:sz w:val="22"/>
                <w:szCs w:val="22"/>
              </w:rPr>
              <w:t>Павел</w:t>
            </w:r>
          </w:p>
          <w:p w:rsidR="00B558A5" w:rsidRDefault="00B558A5" w:rsidP="00B558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8A5">
              <w:rPr>
                <w:rFonts w:ascii="Times New Roman" w:hAnsi="Times New Roman" w:cs="Times New Roman"/>
                <w:szCs w:val="22"/>
              </w:rPr>
              <w:t>Сергеевич</w:t>
            </w:r>
          </w:p>
        </w:tc>
        <w:tc>
          <w:tcPr>
            <w:tcW w:w="1265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8A5" w:rsidRPr="00F303C2" w:rsidRDefault="00B558A5" w:rsidP="00D84F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03C2">
              <w:rPr>
                <w:rFonts w:ascii="Times New Roman" w:hAnsi="Times New Roman" w:cs="Times New Roman"/>
              </w:rPr>
              <w:t>Специальный избирательный счет не открывал</w:t>
            </w:r>
          </w:p>
        </w:tc>
      </w:tr>
      <w:tr w:rsidR="00B558A5" w:rsidTr="005021EB">
        <w:trPr>
          <w:trHeight w:val="266"/>
        </w:trPr>
        <w:tc>
          <w:tcPr>
            <w:tcW w:w="538" w:type="dxa"/>
            <w:tcBorders>
              <w:top w:val="single" w:sz="4" w:space="0" w:color="auto"/>
            </w:tcBorders>
            <w:vAlign w:val="center"/>
          </w:tcPr>
          <w:p w:rsidR="00B558A5" w:rsidRDefault="00B558A5" w:rsidP="007F03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3" w:type="dxa"/>
            <w:tcBorders>
              <w:top w:val="single" w:sz="4" w:space="0" w:color="auto"/>
            </w:tcBorders>
            <w:vAlign w:val="center"/>
          </w:tcPr>
          <w:p w:rsidR="00B558A5" w:rsidRPr="00B558A5" w:rsidRDefault="00B558A5" w:rsidP="00B558A5">
            <w:pPr>
              <w:jc w:val="center"/>
              <w:rPr>
                <w:sz w:val="22"/>
                <w:szCs w:val="22"/>
              </w:rPr>
            </w:pPr>
            <w:r w:rsidRPr="00B558A5">
              <w:rPr>
                <w:sz w:val="22"/>
                <w:szCs w:val="22"/>
              </w:rPr>
              <w:t>Корешков</w:t>
            </w:r>
          </w:p>
          <w:p w:rsidR="00B558A5" w:rsidRPr="00B558A5" w:rsidRDefault="00240001" w:rsidP="00B558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й</w:t>
            </w:r>
          </w:p>
          <w:p w:rsidR="00B558A5" w:rsidRDefault="00B558A5" w:rsidP="00B558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58A5">
              <w:rPr>
                <w:rFonts w:ascii="Times New Roman" w:hAnsi="Times New Roman" w:cs="Times New Roman"/>
                <w:szCs w:val="22"/>
              </w:rPr>
              <w:t>Борисович</w:t>
            </w:r>
          </w:p>
        </w:tc>
        <w:tc>
          <w:tcPr>
            <w:tcW w:w="12656" w:type="dxa"/>
            <w:gridSpan w:val="8"/>
            <w:tcBorders>
              <w:top w:val="single" w:sz="4" w:space="0" w:color="auto"/>
            </w:tcBorders>
            <w:vAlign w:val="center"/>
          </w:tcPr>
          <w:p w:rsidR="00B558A5" w:rsidRPr="00F303C2" w:rsidRDefault="00B558A5" w:rsidP="00D84F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03C2">
              <w:rPr>
                <w:rFonts w:ascii="Times New Roman" w:hAnsi="Times New Roman" w:cs="Times New Roman"/>
              </w:rPr>
              <w:t>Специальный избирательный счет не открывал</w:t>
            </w:r>
          </w:p>
        </w:tc>
      </w:tr>
    </w:tbl>
    <w:p w:rsidR="00534148" w:rsidRDefault="00534148">
      <w:pPr>
        <w:pStyle w:val="ConsPlusNormal"/>
        <w:jc w:val="both"/>
      </w:pPr>
    </w:p>
    <w:p w:rsidR="00534148" w:rsidRDefault="00534148">
      <w:pPr>
        <w:pStyle w:val="ConsPlusNormal"/>
        <w:jc w:val="both"/>
      </w:pPr>
    </w:p>
    <w:p w:rsidR="00534148" w:rsidRDefault="00534148">
      <w:pPr>
        <w:pStyle w:val="ConsPlusNormal"/>
        <w:jc w:val="both"/>
      </w:pPr>
    </w:p>
    <w:p w:rsidR="005021EB" w:rsidRDefault="005021EB">
      <w:pPr>
        <w:pStyle w:val="ConsPlusNormal"/>
        <w:jc w:val="both"/>
      </w:pPr>
    </w:p>
    <w:p w:rsidR="005021EB" w:rsidRDefault="005021EB">
      <w:pPr>
        <w:pStyle w:val="ConsPlusNormal"/>
        <w:jc w:val="both"/>
      </w:pPr>
    </w:p>
    <w:p w:rsidR="005021EB" w:rsidRDefault="005021EB">
      <w:pPr>
        <w:pStyle w:val="ConsPlusNormal"/>
        <w:jc w:val="both"/>
      </w:pPr>
    </w:p>
    <w:p w:rsidR="001934B4" w:rsidRDefault="001934B4">
      <w:pPr>
        <w:pStyle w:val="ConsPlusNormal"/>
        <w:jc w:val="both"/>
      </w:pPr>
    </w:p>
    <w:p w:rsidR="00610E55" w:rsidRDefault="00610E55">
      <w:pPr>
        <w:pStyle w:val="ConsPlusNormal"/>
        <w:jc w:val="both"/>
      </w:pPr>
    </w:p>
    <w:p w:rsidR="00610E55" w:rsidRDefault="00610E55">
      <w:pPr>
        <w:pStyle w:val="ConsPlusNormal"/>
        <w:jc w:val="both"/>
      </w:pPr>
    </w:p>
    <w:p w:rsidR="009E3B61" w:rsidRDefault="009E3B61">
      <w:pPr>
        <w:pStyle w:val="ConsPlusNormal"/>
        <w:jc w:val="both"/>
      </w:pPr>
    </w:p>
    <w:p w:rsidR="00B558A5" w:rsidRDefault="00B558A5">
      <w:pPr>
        <w:pStyle w:val="ConsPlusNormal"/>
        <w:jc w:val="both"/>
      </w:pPr>
    </w:p>
    <w:p w:rsidR="00B558A5" w:rsidRDefault="00B558A5">
      <w:pPr>
        <w:pStyle w:val="ConsPlusNormal"/>
        <w:jc w:val="both"/>
      </w:pPr>
    </w:p>
    <w:sectPr w:rsidR="00B558A5" w:rsidSect="001934B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9E3B61"/>
    <w:rsid w:val="00001A0E"/>
    <w:rsid w:val="000118D5"/>
    <w:rsid w:val="00021254"/>
    <w:rsid w:val="000345C2"/>
    <w:rsid w:val="0005318E"/>
    <w:rsid w:val="00062CF2"/>
    <w:rsid w:val="00065DEA"/>
    <w:rsid w:val="000703DB"/>
    <w:rsid w:val="00073B8E"/>
    <w:rsid w:val="00075807"/>
    <w:rsid w:val="0009371A"/>
    <w:rsid w:val="000A06B5"/>
    <w:rsid w:val="000C58BC"/>
    <w:rsid w:val="000E3B41"/>
    <w:rsid w:val="00112E18"/>
    <w:rsid w:val="001376E7"/>
    <w:rsid w:val="00177A22"/>
    <w:rsid w:val="00186CEA"/>
    <w:rsid w:val="001909AA"/>
    <w:rsid w:val="001934B4"/>
    <w:rsid w:val="001C7061"/>
    <w:rsid w:val="001D2D59"/>
    <w:rsid w:val="001D4616"/>
    <w:rsid w:val="001E290D"/>
    <w:rsid w:val="0020075F"/>
    <w:rsid w:val="002308F2"/>
    <w:rsid w:val="00240001"/>
    <w:rsid w:val="00252C9B"/>
    <w:rsid w:val="00265715"/>
    <w:rsid w:val="002C5504"/>
    <w:rsid w:val="002D34CA"/>
    <w:rsid w:val="002D5FE4"/>
    <w:rsid w:val="002F77AB"/>
    <w:rsid w:val="003166AB"/>
    <w:rsid w:val="003215EE"/>
    <w:rsid w:val="00342406"/>
    <w:rsid w:val="00346B15"/>
    <w:rsid w:val="00353838"/>
    <w:rsid w:val="0038136B"/>
    <w:rsid w:val="00383447"/>
    <w:rsid w:val="00385D4A"/>
    <w:rsid w:val="003933A6"/>
    <w:rsid w:val="003C197D"/>
    <w:rsid w:val="003D019A"/>
    <w:rsid w:val="003D74AD"/>
    <w:rsid w:val="00403CE4"/>
    <w:rsid w:val="00413701"/>
    <w:rsid w:val="004148A9"/>
    <w:rsid w:val="00420C3D"/>
    <w:rsid w:val="0042651B"/>
    <w:rsid w:val="00427FFD"/>
    <w:rsid w:val="00433674"/>
    <w:rsid w:val="004502BF"/>
    <w:rsid w:val="004900C8"/>
    <w:rsid w:val="004C5582"/>
    <w:rsid w:val="004C71DA"/>
    <w:rsid w:val="004E2787"/>
    <w:rsid w:val="004F224B"/>
    <w:rsid w:val="005021EB"/>
    <w:rsid w:val="00524028"/>
    <w:rsid w:val="00534148"/>
    <w:rsid w:val="00536908"/>
    <w:rsid w:val="005508AB"/>
    <w:rsid w:val="00571B60"/>
    <w:rsid w:val="00586416"/>
    <w:rsid w:val="005977C6"/>
    <w:rsid w:val="00610E55"/>
    <w:rsid w:val="006465C9"/>
    <w:rsid w:val="00660008"/>
    <w:rsid w:val="00660733"/>
    <w:rsid w:val="0067123C"/>
    <w:rsid w:val="0067347E"/>
    <w:rsid w:val="00681F67"/>
    <w:rsid w:val="006A69AD"/>
    <w:rsid w:val="006B0A50"/>
    <w:rsid w:val="006D3267"/>
    <w:rsid w:val="006D350C"/>
    <w:rsid w:val="006E5F03"/>
    <w:rsid w:val="00704E20"/>
    <w:rsid w:val="007103F2"/>
    <w:rsid w:val="00710EFA"/>
    <w:rsid w:val="007820DD"/>
    <w:rsid w:val="007F03EF"/>
    <w:rsid w:val="007F7F7B"/>
    <w:rsid w:val="0083293C"/>
    <w:rsid w:val="00851F97"/>
    <w:rsid w:val="00856DC6"/>
    <w:rsid w:val="008A56A5"/>
    <w:rsid w:val="008B6EA1"/>
    <w:rsid w:val="008C4A9A"/>
    <w:rsid w:val="008D29EF"/>
    <w:rsid w:val="008D4843"/>
    <w:rsid w:val="008F357F"/>
    <w:rsid w:val="008F48AC"/>
    <w:rsid w:val="00915877"/>
    <w:rsid w:val="009568C5"/>
    <w:rsid w:val="00977A0E"/>
    <w:rsid w:val="00983FAD"/>
    <w:rsid w:val="00990566"/>
    <w:rsid w:val="00991580"/>
    <w:rsid w:val="009A256D"/>
    <w:rsid w:val="009E247D"/>
    <w:rsid w:val="009E3B61"/>
    <w:rsid w:val="00A24350"/>
    <w:rsid w:val="00A9453E"/>
    <w:rsid w:val="00AA0776"/>
    <w:rsid w:val="00AA5D23"/>
    <w:rsid w:val="00AC3E1A"/>
    <w:rsid w:val="00AC4DB2"/>
    <w:rsid w:val="00AD1963"/>
    <w:rsid w:val="00B22658"/>
    <w:rsid w:val="00B22AAF"/>
    <w:rsid w:val="00B3323D"/>
    <w:rsid w:val="00B471F8"/>
    <w:rsid w:val="00B558A5"/>
    <w:rsid w:val="00B66164"/>
    <w:rsid w:val="00B77A4A"/>
    <w:rsid w:val="00B84AF6"/>
    <w:rsid w:val="00BA4D79"/>
    <w:rsid w:val="00BB09D7"/>
    <w:rsid w:val="00BC05B1"/>
    <w:rsid w:val="00BE1BC0"/>
    <w:rsid w:val="00C042D5"/>
    <w:rsid w:val="00C061F5"/>
    <w:rsid w:val="00C10D78"/>
    <w:rsid w:val="00C11952"/>
    <w:rsid w:val="00C2113F"/>
    <w:rsid w:val="00C23D3E"/>
    <w:rsid w:val="00C23D42"/>
    <w:rsid w:val="00C25489"/>
    <w:rsid w:val="00C35DB2"/>
    <w:rsid w:val="00C36416"/>
    <w:rsid w:val="00C4121F"/>
    <w:rsid w:val="00C97C72"/>
    <w:rsid w:val="00C97E37"/>
    <w:rsid w:val="00CA6E2F"/>
    <w:rsid w:val="00CD48D6"/>
    <w:rsid w:val="00CE07E4"/>
    <w:rsid w:val="00D1043C"/>
    <w:rsid w:val="00D77DEC"/>
    <w:rsid w:val="00D84F4D"/>
    <w:rsid w:val="00DB20B5"/>
    <w:rsid w:val="00DB474F"/>
    <w:rsid w:val="00DB51E1"/>
    <w:rsid w:val="00DF45C4"/>
    <w:rsid w:val="00E25A19"/>
    <w:rsid w:val="00E2798B"/>
    <w:rsid w:val="00E67124"/>
    <w:rsid w:val="00E730AA"/>
    <w:rsid w:val="00E948D4"/>
    <w:rsid w:val="00EC4F01"/>
    <w:rsid w:val="00EF042A"/>
    <w:rsid w:val="00EF652D"/>
    <w:rsid w:val="00F303C2"/>
    <w:rsid w:val="00F431ED"/>
    <w:rsid w:val="00F5158F"/>
    <w:rsid w:val="00F93644"/>
    <w:rsid w:val="00F95D64"/>
    <w:rsid w:val="00FB2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B61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3B6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9E3B6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9E3B61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9E3B6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rsid w:val="00D84F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D84F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A21C2-4DAA-46F5-93D9-723E503D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Приморского края</Company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АШИХМИН</dc:creator>
  <cp:lastModifiedBy>Lantuh</cp:lastModifiedBy>
  <cp:revision>21</cp:revision>
  <cp:lastPrinted>2018-08-23T09:51:00Z</cp:lastPrinted>
  <dcterms:created xsi:type="dcterms:W3CDTF">2022-06-30T04:12:00Z</dcterms:created>
  <dcterms:modified xsi:type="dcterms:W3CDTF">2022-08-28T23:46:00Z</dcterms:modified>
</cp:coreProperties>
</file>